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6B1A" w:rsidRDefault="00397B31">
      <w:r>
        <w:t xml:space="preserve"> </w:t>
      </w:r>
    </w:p>
    <w:p w:rsidR="00CD6B1A" w:rsidRDefault="0038384E">
      <w:r>
        <w:rPr>
          <w:noProof/>
        </w:rPr>
        <w:pict>
          <v:group id="_x0000_s1205" style="position:absolute;margin-left:56.25pt;margin-top:52.8pt;width:292.55pt;height:296.1pt;z-index:251689984" coordorigin="1045,70" coordsize="5851,5922">
            <v:group id="_x0000_s1152" style="position:absolute;left:1045;top:70;width:5851;height:5922" coordorigin="2446,599" coordsize="5851,5922">
              <v:group id="_x0000_s1144" style="position:absolute;left:2446;top:599;width:5851;height:5922" coordorigin="2138,467" coordsize="5851,5922" o:regroupid="4">
                <v:group id="_x0000_s1134" style="position:absolute;left:2340;top:4403;width:408;height:1986" coordorigin="7113,4611" coordsize="320,1463">
                  <v:shapetype id="_x0000_t184" coordsize="21600,21600" o:spt="184" adj="10800" path="m21600,qx,10800,21600,21600wa@0@10@6@11,21600,21600,21600,xe">
                    <v:stroke joinstyle="miter"/>
                    <v:formulas>
                      <v:f eqn="val #0"/>
                      <v:f eqn="sum 21600 0 #0"/>
                      <v:f eqn="prod #0 #0 @1"/>
                      <v:f eqn="prod 21600 21600 @1"/>
                      <v:f eqn="prod @3 2 1"/>
                      <v:f eqn="sum @4 0 @2"/>
                      <v:f eqn="sum @5 0 #0"/>
                      <v:f eqn="prod @5 1 2"/>
                      <v:f eqn="sum @7 0 #0"/>
                      <v:f eqn="prod @8 1 2"/>
                      <v:f eqn="sum 10800 0 @9"/>
                      <v:f eqn="sum @9 10800 0"/>
                      <v:f eqn="prod #0 9598 32768"/>
                      <v:f eqn="sum 21600 0 @12"/>
                      <v:f eqn="ellipse @13 21600 10800"/>
                      <v:f eqn="sum 10800 0 @14"/>
                      <v:f eqn="sum @14 10800 0"/>
                    </v:formulas>
                    <v:path o:connecttype="custom" o:connectlocs="21600,0;0,10800;21600,21600;@0,10800" o:connectangles="270,180,90,0" textboxrect="@12,@15,@0,@16"/>
                    <v:handles>
                      <v:h position="#0,center" xrange="0,18900"/>
                    </v:handles>
                  </v:shapetype>
                  <v:shape id="_x0000_s1135" type="#_x0000_t184" style="position:absolute;left:7139;top:4663;width:157;height:379" fillcolor="#fff200">
                    <v:fill color2="#4d0808" rotate="t" colors="0 #fff200;29491f #ff7a00;45875f #ff0300;1 #4d0808" method="none" type="gradient"/>
                  </v:shape>
                  <v:group id="_x0000_s1136" style="position:absolute;left:7113;top:4611;width:320;height:1463" coordorigin="2385,4611" coordsize="320,1463">
                    <v:shape id="_x0000_s1137" type="#_x0000_t184" style="position:absolute;left:2509;top:4611;width:124;height:379" fillcolor="#fff200">
                      <v:fill color2="#4d0808" rotate="t" colors="0 #fff200;29491f #ff7a00;45875f #ff0300;1 #4d0808" method="none" type="gradient"/>
                    </v:shape>
                    <v:shape id="_x0000_s1138" type="#_x0000_t184" style="position:absolute;left:2385;top:4611;width:124;height:379" fillcolor="#fff200">
                      <v:fill color2="#4d0808" rotate="t" colors="0 #fff200;29491f #ff7a00;45875f #ff0300;1 #4d0808" method="none" type="gradient"/>
                    </v:shape>
                    <v:group id="_x0000_s1139" style="position:absolute;left:2385;top:4674;width:320;height:1400" coordorigin="2385,4674" coordsize="320,1400">
                      <v:shape id="_x0000_s1140" type="#_x0000_t184" style="position:absolute;left:2581;top:4674;width:124;height:379" fillcolor="#fff200">
                        <v:fill color2="#4d0808" rotate="t" colors="0 #fff200;29491f #ff7a00;45875f #ff0300;1 #4d0808" method="none" type="gradient"/>
                      </v:shape>
                      <v:group id="_x0000_s1141" style="position:absolute;left:2385;top:4786;width:294;height:1288" coordorigin="1390,3295" coordsize="294,1288">
                        <v:shapetype id="_x0000_t128" coordsize="21600,21600" o:spt="128" path="m,l21600,,10800,21600xe">
                          <v:stroke joinstyle="miter"/>
                          <v:path gradientshapeok="t" o:connecttype="custom" o:connectlocs="10800,0;5400,10800;10800,21600;16200,10800" textboxrect="5400,0,16200,10800"/>
                        </v:shapetype>
                        <v:shape id="_x0000_s1142" type="#_x0000_t128" style="position:absolute;left:1429;top:3499;width:215;height:1084">
                          <v:fill color2="black" rotate="t" angle="-90" focusposition=",1" focussize="" focus="100%" type="gradientRadial">
                            <o:fill v:ext="view" type="gradientCenter"/>
                          </v:fill>
                        </v:shape>
                        <v:shapetype id="_x0000_t130" coordsize="21600,21600" o:spt="130" path="m3600,21597c2662,21202,1837,20075,1087,18440,487,16240,75,13590,,10770,75,8007,487,5412,1087,3045,1837,1465,2662,337,3600,l21597,v-937,337,-1687,1465,-2512,3045c18485,5412,18072,8007,17997,10770v75,2820,488,5470,1088,7670c19910,20075,20660,21202,21597,21597xe">
                          <v:stroke joinstyle="miter"/>
                          <v:path gradientshapeok="t" o:connecttype="custom" o:connectlocs="10800,0;0,10800;10800,21600;17997,10800" textboxrect="3600,0,17997,21600"/>
                        </v:shapetype>
                        <v:shape id="_x0000_s1143" type="#_x0000_t130" style="position:absolute;left:1369;top:3316;width:335;height:294;rotation:270">
                          <v:fill color2="black" rotate="t" focus="-50%" type="gradient"/>
                        </v:shape>
                      </v:group>
                    </v:group>
                  </v:group>
                </v:group>
                <v:group id="_x0000_s1133" style="position:absolute;left:7082;top:4397;width:408;height:1986" coordorigin="7113,4611" coordsize="320,1463">
                  <v:shape id="_x0000_s1132" type="#_x0000_t184" style="position:absolute;left:7139;top:4663;width:157;height:379" fillcolor="#fff200">
                    <v:fill color2="#4d0808" rotate="t" colors="0 #fff200;29491f #ff7a00;45875f #ff0300;1 #4d0808" method="none" type="gradient"/>
                  </v:shape>
                  <v:group id="_x0000_s1124" style="position:absolute;left:7113;top:4611;width:320;height:1463" coordorigin="2385,4611" coordsize="320,1463">
                    <v:shape id="_x0000_s1125" type="#_x0000_t184" style="position:absolute;left:2509;top:4611;width:124;height:379" fillcolor="#fff200">
                      <v:fill color2="#4d0808" rotate="t" colors="0 #fff200;29491f #ff7a00;45875f #ff0300;1 #4d0808" method="none" type="gradient"/>
                    </v:shape>
                    <v:shape id="_x0000_s1126" type="#_x0000_t184" style="position:absolute;left:2385;top:4611;width:124;height:379" fillcolor="#fff200">
                      <v:fill color2="#4d0808" rotate="t" colors="0 #fff200;29491f #ff7a00;45875f #ff0300;1 #4d0808" method="none" type="gradient"/>
                    </v:shape>
                    <v:group id="_x0000_s1127" style="position:absolute;left:2385;top:4674;width:320;height:1400" coordorigin="2385,4674" coordsize="320,1400">
                      <v:shape id="_x0000_s1128" type="#_x0000_t184" style="position:absolute;left:2581;top:4674;width:124;height:379" fillcolor="#fff200">
                        <v:fill color2="#4d0808" rotate="t" colors="0 #fff200;29491f #ff7a00;45875f #ff0300;1 #4d0808" method="none" type="gradient"/>
                      </v:shape>
                      <v:group id="_x0000_s1129" style="position:absolute;left:2385;top:4786;width:294;height:1288" coordorigin="1390,3295" coordsize="294,1288">
                        <v:shape id="_x0000_s1130" type="#_x0000_t128" style="position:absolute;left:1429;top:3499;width:215;height:1084">
                          <v:fill color2="black" rotate="t" angle="-90" focusposition=",1" focussize="" focus="100%" type="gradientRadial">
                            <o:fill v:ext="view" type="gradientCenter"/>
                          </v:fill>
                        </v:shape>
                        <v:shape id="_x0000_s1131" type="#_x0000_t130" style="position:absolute;left:1369;top:3316;width:335;height:294;rotation:270">
                          <v:fill color2="black" rotate="t" focus="-50%" type="gradient"/>
                        </v:shape>
                      </v:group>
                    </v:group>
                  </v:group>
                </v:group>
                <v:group id="_x0000_s1076" style="position:absolute;left:2138;top:467;width:5851;height:5435" coordorigin="2138,467" coordsize="5851,5435">
                  <v:shapetype id="_x0000_t64" coordsize="21600,21600" o:spt="64" adj="2809,10800" path="m@28@0c@27@1@26@3@25@0l@21@4c@22@5@23@6@24@4xe">
                    <v:formulas>
                      <v:f eqn="val #0"/>
                      <v:f eqn="prod @0 41 9"/>
                      <v:f eqn="prod @0 23 9"/>
                      <v:f eqn="sum 0 0 @2"/>
                      <v:f eqn="sum 21600 0 #0"/>
                      <v:f eqn="sum 21600 0 @1"/>
                      <v:f eqn="sum 21600 0 @3"/>
                      <v:f eqn="sum #1 0 10800"/>
                      <v:f eqn="sum 21600 0 #1"/>
                      <v:f eqn="prod @8 2 3"/>
                      <v:f eqn="prod @8 4 3"/>
                      <v:f eqn="prod @8 2 1"/>
                      <v:f eqn="sum 21600 0 @9"/>
                      <v:f eqn="sum 21600 0 @10"/>
                      <v:f eqn="sum 21600 0 @11"/>
                      <v:f eqn="prod #1 2 3"/>
                      <v:f eqn="prod #1 4 3"/>
                      <v:f eqn="prod #1 2 1"/>
                      <v:f eqn="sum 21600 0 @15"/>
                      <v:f eqn="sum 21600 0 @16"/>
                      <v:f eqn="sum 21600 0 @17"/>
                      <v:f eqn="if @7 @14 0"/>
                      <v:f eqn="if @7 @13 @15"/>
                      <v:f eqn="if @7 @12 @16"/>
                      <v:f eqn="if @7 21600 @17"/>
                      <v:f eqn="if @7 0 @20"/>
                      <v:f eqn="if @7 @9 @19"/>
                      <v:f eqn="if @7 @10 @18"/>
                      <v:f eqn="if @7 @11 21600"/>
                      <v:f eqn="sum @24 0 @21"/>
                      <v:f eqn="sum @4 0 @0"/>
                      <v:f eqn="max @21 @25"/>
                      <v:f eqn="min @24 @28"/>
                      <v:f eqn="prod @0 2 1"/>
                      <v:f eqn="sum 21600 0 @33"/>
                      <v:f eqn="mid @26 @27"/>
                      <v:f eqn="mid @24 @28"/>
                      <v:f eqn="mid @22 @23"/>
                      <v:f eqn="mid @21 @25"/>
                    </v:formulas>
                    <v:path o:connecttype="custom" o:connectlocs="@35,@0;@38,10800;@37,@4;@36,10800" o:connectangles="270,180,90,0" textboxrect="@31,@33,@32,@34"/>
                    <v:handles>
                      <v:h position="topLeft,#0" yrange="0,4459"/>
                      <v:h position="#1,bottomRight" xrange="8640,12960"/>
                    </v:handles>
                  </v:shapetype>
                  <v:shape id="_x0000_s1071" type="#_x0000_t64" style="position:absolute;left:5574;top:5314;width:1941;height:497" adj="4459,10049" fillcolor="#ffefd1">
                    <v:fill color2="#d1c39f" rotate="t" focusposition=".5,.5" focussize="" colors="0 #ffefd1;42598f #f0ebd5;1 #d1c39f" method="none" focus="100%" type="gradientRadial"/>
                  </v:shape>
                  <v:shape id="_x0000_s1070" type="#_x0000_t64" style="position:absolute;left:2353;top:5344;width:1981;height:497" adj="4172,10914" fillcolor="#ffefd1">
                    <v:fill color2="#d1c39f" rotate="t" focusposition=".5,.5" focussize="" colors="0 #ffefd1;42598f #f0ebd5;1 #d1c39f" method="none" focus="100%" type="gradientRadial"/>
                  </v:shape>
                  <v:rect id="_x0000_s1050" style="position:absolute;left:5308;top:1251;width:954;height:115;rotation:270" fillcolor="#d6b19c">
                    <v:fill color2="#663012" angle="-90" colors="0 #d6b19c;19661f #d49e6c;45875f #a65528;1 #663012" method="none" focus="50%" type="gradient"/>
                  </v:rect>
                  <v:rect id="_x0000_s1048" style="position:absolute;left:3550;top:1190;width:954;height:115;rotation:270" fillcolor="#d6b19c">
                    <v:fill color2="#663012" rotate="t" colors="0 #d6b19c;19661f #d49e6c;45875f #a65528;1 #663012" method="none" focus="-50%" type="gradient"/>
                  </v:rect>
                  <v:group id="_x0000_s1065" style="position:absolute;left:2138;top:1206;width:1675;height:1210" coordorigin="633,960" coordsize="1675,1210">
                    <v:rect id="_x0000_s1054" style="position:absolute;left:1014;top:1305;width:1294;height:71;rotation:-2538956fd;flip:y" o:regroupid="1" fillcolor="#d6b19c">
                      <v:fill color2="#663012" rotate="t" colors="0 #d6b19c;19661f #d49e6c;45875f #a65528;1 #663012" method="none" focus="-50%" type="gradient"/>
                    </v:rect>
                    <v:group id="_x0000_s1056" style="position:absolute;left:319;top:1274;width:1210;height:581;rotation:-3357886fd" coordorigin="1072,2118" coordsize="1210,581" o:regroupid="1">
                      <v:shape id="_x0000_s1053" type="#_x0000_t64" style="position:absolute;left:1072;top:2118;width:1210;height:581" fillcolor="#ffefd1">
                        <v:fill color2="#d1c39f" rotate="t" focusposition=".5,.5" focussize="" colors="0 #ffefd1;42598f #f0ebd5;1 #d1c39f" method="none" focus="100%" type="gradientRadial"/>
                      </v:shape>
                      <v:shapetype id="_x0000_t156" coordsize="21600,21600" o:spt="156" adj="2809,10800" path="m@25@0c@26@3@27@1@28@0m@21@4c@22@5@23@6@24@4e">
                        <v:formulas>
                          <v:f eqn="val #0"/>
                          <v:f eqn="prod @0 41 9"/>
                          <v:f eqn="prod @0 23 9"/>
                          <v:f eqn="sum 0 0 @2"/>
                          <v:f eqn="sum 21600 0 #0"/>
                          <v:f eqn="sum 21600 0 @1"/>
                          <v:f eqn="sum 21600 0 @3"/>
                          <v:f eqn="sum #1 0 10800"/>
                          <v:f eqn="sum 21600 0 #1"/>
                          <v:f eqn="prod @8 2 3"/>
                          <v:f eqn="prod @8 4 3"/>
                          <v:f eqn="prod @8 2 1"/>
                          <v:f eqn="sum 21600 0 @9"/>
                          <v:f eqn="sum 21600 0 @10"/>
                          <v:f eqn="sum 21600 0 @11"/>
                          <v:f eqn="prod #1 2 3"/>
                          <v:f eqn="prod #1 4 3"/>
                          <v:f eqn="prod #1 2 1"/>
                          <v:f eqn="sum 21600 0 @15"/>
                          <v:f eqn="sum 21600 0 @16"/>
                          <v:f eqn="sum 21600 0 @17"/>
                          <v:f eqn="if @7 @14 0"/>
                          <v:f eqn="if @7 @13 @15"/>
                          <v:f eqn="if @7 @12 @16"/>
                          <v:f eqn="if @7 21600 @17"/>
                          <v:f eqn="if @7 0 @20"/>
                          <v:f eqn="if @7 @9 @19"/>
                          <v:f eqn="if @7 @10 @18"/>
                          <v:f eqn="if @7 @11 21600"/>
                          <v:f eqn="sum @24 0 @21"/>
                          <v:f eqn="sum @4 0 @0"/>
                          <v:f eqn="max @21 @25"/>
                          <v:f eqn="min @24 @28"/>
                          <v:f eqn="prod @0 2 1"/>
                          <v:f eqn="sum 21600 0 @33"/>
                          <v:f eqn="mid @26 @27"/>
                          <v:f eqn="mid @24 @28"/>
                          <v:f eqn="mid @22 @23"/>
                          <v:f eqn="mid @21 @25"/>
                        </v:formulas>
                        <v:path textpathok="t" o:connecttype="custom" o:connectlocs="@35,@0;@38,10800;@37,@4;@36,10800" o:connectangles="270,180,90,0"/>
                        <v:textpath on="t" fitshape="t" xscale="t"/>
                        <v:handles>
                          <v:h position="topLeft,#0" yrange="0,4459"/>
                          <v:h position="#1,bottomRight" xrange="8640,12960"/>
                        </v:handles>
                        <o:lock v:ext="edit" text="t" shapetype="t"/>
                      </v:shapetype>
                      <v:shape id="_x0000_s1055" type="#_x0000_t156" style="position:absolute;left:1166;top:2240;width:1034;height:304" fillcolor="white [3212]">
                        <v:fill color2="#938953 [1614]" rotate="t" focusposition=".5,.5" focussize="" type="gradientRadial"/>
                        <v:shadow color="#868686"/>
                        <v:textpath style="font-family:&quot;Arial Black&quot;;v-text-kern:t" trim="t" fitpath="t" xscale="f" string="Алгебра"/>
                      </v:shape>
                    </v:group>
                  </v:group>
                  <v:group id="_x0000_s1064" style="position:absolute;left:6604;top:1022;width:1385;height:1294" coordorigin="1683,1725" coordsize="1385,1294">
                    <v:rect id="_x0000_s1060" style="position:absolute;left:1072;top:2336;width:1294;height:71;rotation:3468932fd;flip:y" fillcolor="#d6b19c">
                      <v:fill color2="#663012" rotate="t" colors="0 #d6b19c;19661f #d49e6c;45875f #a65528;1 #663012" method="none" focus="-50%" type="gradient"/>
                    </v:rect>
                    <v:group id="_x0000_s1061" style="position:absolute;left:1858;top:2142;width:1210;height:581;rotation:-21052606fd" coordorigin="1072,2118" coordsize="1210,581">
                      <v:shape id="_x0000_s1062" type="#_x0000_t64" style="position:absolute;left:1072;top:2118;width:1210;height:581" fillcolor="#ffefd1">
                        <v:fill color2="#d1c39f" rotate="t" focusposition=".5,.5" focussize="" colors="0 #ffefd1;42598f #f0ebd5;1 #d1c39f" method="none" focus="100%" type="gradientRadial"/>
                      </v:shape>
                      <v:shape id="_x0000_s1063" type="#_x0000_t156" style="position:absolute;left:1166;top:2240;width:1034;height:304" fillcolor="white [3212]">
                        <v:fill color2="#938953 [1614]" rotate="t" focusposition=".5,.5" focussize="" type="gradientRadial"/>
                        <v:shadow color="#868686"/>
                        <v:textpath style="font-family:&quot;Arial Black&quot;;v-text-kern:t" trim="t" fitpath="t" xscale="f" string="Алгебра"/>
                      </v:shape>
                    </v:group>
                  </v:group>
                  <v:shapetype id="_x0000_t135" coordsize="21600,21600" o:spt="135" path="m10800,qx21600,10800,10800,21600l,21600,,xe">
                    <v:stroke joinstyle="miter"/>
                    <v:path gradientshapeok="t" o:connecttype="rect" textboxrect="0,3163,18437,18437"/>
                  </v:shapetype>
                  <v:shape id="_x0000_s1027" type="#_x0000_t135" style="position:absolute;left:2612;top:1922;width:4558;height:3402;rotation:90" fillcolor="red">
                    <v:fill color2="black" rotate="t" focus="-50%" type="gradient"/>
                  </v:shape>
                  <v:shapetype id="_x0000_t97" coordsize="21600,21600" o:spt="97" adj="2700" path="m@5,qx@1@2l@1@0@2@0qx0@7@2,21600l@9,21600qx@10@7l@10@1@11@1qx21600@2@11,xem@5,nfqx@6@2@5@1@4@3@5@2l@6@2em@5@1nfl@10@1em@2,21600nfqx@1@7l@1@0em@2@0nfqx@3@8@2@7l@1@7e">
                    <v:formulas>
                      <v:f eqn="sum height 0 #0"/>
                      <v:f eqn="val #0"/>
                      <v:f eqn="prod @1 1 2"/>
                      <v:f eqn="prod @1 3 4"/>
                      <v:f eqn="prod @1 5 4"/>
                      <v:f eqn="prod @1 3 2"/>
                      <v:f eqn="prod @1 2 1"/>
                      <v:f eqn="sum height 0 @2"/>
                      <v:f eqn="sum height 0 @3"/>
                      <v:f eqn="sum width 0 @5"/>
                      <v:f eqn="sum width 0 @1"/>
                      <v:f eqn="sum width 0 @2"/>
                      <v:f eqn="val height"/>
                      <v:f eqn="prod height 1 2"/>
                      <v:f eqn="prod width 1 2"/>
                    </v:formulas>
                    <v:path o:extrusionok="f" limo="10800,10800" o:connecttype="custom" o:connectlocs="@14,0;@1,@13;@14,@12;@10,@13" o:connectangles="270,180,90,0" textboxrect="@1,@1,@10,@7"/>
                    <v:handles>
                      <v:h position="topLeft,#0" yrange="0,5400"/>
                    </v:handles>
                    <o:complex v:ext="view"/>
                  </v:shapetype>
                  <v:shape id="_x0000_s1075" type="#_x0000_t97" style="position:absolute;left:3874;top:1786;width:2059;height:2797" fillcolor="#ffefd1">
                    <v:fill color2="#c0ac7a" rotate="t" focusposition=".5,.5" focussize="" focus="-50%" type="gradient"/>
                  </v:shape>
                  <v:shapetype id="_x0000_t170" coordsize="21600,21600" o:spt="170" adj="7200" path="m@0,l@1,m,21600r21600,e">
                    <v:formulas>
                      <v:f eqn="val #0"/>
                      <v:f eqn="sum 21600 0 @0"/>
                      <v:f eqn="prod #0 1 2"/>
                      <v:f eqn="sum 21600 0 @2"/>
                      <v:f eqn="sum @1 21600 @0"/>
                    </v:formulas>
                    <v:path textpathok="t" o:connecttype="custom" o:connectlocs="10800,0;@2,10800;10800,21600;@3,10800" o:connectangles="270,180,90,0"/>
                    <v:textpath on="t" fitshape="t"/>
                    <v:handles>
                      <v:h position="#0,topLeft" xrange="0,10792"/>
                    </v:handles>
                    <o:lock v:ext="edit" text="t" shapetype="t"/>
                  </v:shapetype>
                  <v:shape id="_x0000_s1029" type="#_x0000_t170" style="position:absolute;left:4147;top:2051;width:1486;height:2037" adj="2158" fillcolor="#06f" strokecolor="#b2b2b2" strokeweight="1pt">
                    <v:fill color2="black [3213]" focusposition=".5,.5" focussize="" focus="100%" type="gradientRadial"/>
                    <v:shadow on="t" type="perspective" color="#875b0d" opacity="45875f" origin=",.5" matrix=",,,.5,,-4768371582e-16"/>
                    <v:textpath style="font-family:&quot;Arial Black&quot;;v-text-kern:t" trim="t" fitpath="t" string="А"/>
                  </v:shape>
                  <v:shapetype id="_x0000_t172" coordsize="21600,21600" o:spt="172" adj="12000" path="m0@0l21600,m,21600l21600@1e">
                    <v:formulas>
                      <v:f eqn="val #0"/>
                      <v:f eqn="sum 21600 0 @0"/>
                      <v:f eqn="prod #0 1 2"/>
                      <v:f eqn="sum @2 10800 0"/>
                      <v:f eqn="prod @1 1 2"/>
                      <v:f eqn="sum @4 10800 0"/>
                    </v:formulas>
                    <v:path textpathok="t" o:connecttype="custom" o:connectlocs="10800,@2;0,@3;10800,@5;21600,@4" o:connectangles="270,180,90,0"/>
                    <v:textpath on="t" fitshape="t"/>
                    <v:handles>
                      <v:h position="topLeft,#0" yrange="0,15429"/>
                    </v:handles>
                    <o:lock v:ext="edit" text="t" shapetype="t"/>
                  </v:shapetype>
                  <v:shape id="_x0000_s1030" type="#_x0000_t172" style="position:absolute;left:3356;top:1542;width:710;height:628" adj="10662" fillcolor="black [3213]">
                    <v:fill color2="#06f" rotate="t" angle="-90" focusposition=".5,.5" focussize="" focus="100%" type="gradient"/>
                    <v:shadow on="t" color="#868686" opacity=".5" offset="-2pt,-3pt" offset2="8pt,6pt"/>
                    <v:textpath style="font-family:&quot;Arial Black&quot;;v-text-kern:t" trim="t" fitpath="t" string="(x-y)"/>
                  </v:shape>
                  <v:shapetype id="_x0000_t159" coordsize="21600,21600" o:spt="159" adj="1404,10800" path="m@37@0c@38@1@39@3@40@0@41@1@42@3@43@0m@30@4c@31@6@32@5@33@4@34@6@35@5@36@4e">
                    <v:formulas>
                      <v:f eqn="val #0"/>
                      <v:f eqn="prod @0 41 9"/>
                      <v:f eqn="prod @0 23 9"/>
                      <v:f eqn="sum 0 0 @2"/>
                      <v:f eqn="sum 21600 0 #0"/>
                      <v:f eqn="sum 21600 0 @1"/>
                      <v:f eqn="sum 21600 0 @3"/>
                      <v:f eqn="sum #1 0 10800"/>
                      <v:f eqn="sum 21600 0 #1"/>
                      <v:f eqn="prod @8 1 3"/>
                      <v:f eqn="prod @8 2 3"/>
                      <v:f eqn="prod @8 4 3"/>
                      <v:f eqn="prod @8 5 3"/>
                      <v:f eqn="prod @8 2 1"/>
                      <v:f eqn="sum 21600 0 @9"/>
                      <v:f eqn="sum 21600 0 @10"/>
                      <v:f eqn="sum 21600 0 @8"/>
                      <v:f eqn="sum 21600 0 @11"/>
                      <v:f eqn="sum 21600 0 @12"/>
                      <v:f eqn="sum 21600 0 @13"/>
                      <v:f eqn="prod #1 1 3"/>
                      <v:f eqn="prod #1 2 3"/>
                      <v:f eqn="prod #1 4 3"/>
                      <v:f eqn="prod #1 5 3"/>
                      <v:f eqn="prod #1 2 1"/>
                      <v:f eqn="sum 21600 0 @20"/>
                      <v:f eqn="sum 21600 0 @21"/>
                      <v:f eqn="sum 21600 0 @22"/>
                      <v:f eqn="sum 21600 0 @23"/>
                      <v:f eqn="sum 21600 0 @24"/>
                      <v:f eqn="if @7 @19 0"/>
                      <v:f eqn="if @7 @18 @20"/>
                      <v:f eqn="if @7 @17 @21"/>
                      <v:f eqn="if @7 @16 #1"/>
                      <v:f eqn="if @7 @15 @22"/>
                      <v:f eqn="if @7 @14 @23"/>
                      <v:f eqn="if @7 21600 @24"/>
                      <v:f eqn="if @7 0 @29"/>
                      <v:f eqn="if @7 @9 @28"/>
                      <v:f eqn="if @7 @10 @27"/>
                      <v:f eqn="if @7 @8 @8"/>
                      <v:f eqn="if @7 @11 @26"/>
                      <v:f eqn="if @7 @12 @25"/>
                      <v:f eqn="if @7 @13 21600"/>
                      <v:f eqn="sum @36 0 @30"/>
                      <v:f eqn="sum @4 0 @0"/>
                      <v:f eqn="max @30 @37"/>
                      <v:f eqn="min @36 @43"/>
                      <v:f eqn="prod @0 2 1"/>
                      <v:f eqn="sum 21600 0 @48"/>
                      <v:f eqn="mid @36 @43"/>
                      <v:f eqn="mid @30 @37"/>
                    </v:formulas>
                    <v:path textpathok="t" o:connecttype="custom" o:connectlocs="@40,@0;@51,10800;@33,@4;@50,10800" o:connectangles="270,180,90,0"/>
                    <v:textpath on="t" fitshape="t" xscale="t"/>
                    <v:handles>
                      <v:h position="topLeft,#0" yrange="0,2229"/>
                      <v:h position="#1,bottomRight" xrange="8640,12960"/>
                    </v:handles>
                    <o:lock v:ext="edit" text="t" shapetype="t"/>
                  </v:shapetype>
                  <v:shape id="_x0000_s1031" type="#_x0000_t159" style="position:absolute;left:5491;top:4583;width:841;height:294;rotation:-2738263fd" adj=",10376" fillcolor="#06f">
                    <v:fill color2="black" rotate="t" focusposition=".5,.5" focussize="" focus="100%" type="gradient"/>
                    <v:shadow color="#868686"/>
                    <v:textpath style="font-family:&quot;Arial Black&quot;;v-text-kern:t" trim="t" fitpath="t" xscale="f" string="b-4ac"/>
                  </v:shape>
                  <v:rect id="_x0000_s1032" style="position:absolute;left:3616;top:1136;width:238;height:208" fillcolor="red">
                    <v:fill color2="black" rotate="t" focusposition=".5,.5" focussize="" focus="100%" type="gradientRadial"/>
                  </v:rect>
                  <v:rect id="_x0000_s1038" style="position:absolute;left:4188;top:1136;width:238;height:208" fillcolor="red">
                    <v:fill color2="black" rotate="t" focusposition=".5,.5" focussize="" focus="100%" type="gradientRadial"/>
                  </v:rect>
                  <v:rect id="_x0000_s1041" style="position:absolute;left:4773;top:1126;width:238;height:208" fillcolor="red">
                    <v:fill color2="black" rotate="t" focusposition=".5,.5" focussize="" focus="100%" type="gradientRadial"/>
                  </v:rect>
                  <v:rect id="_x0000_s1042" style="position:absolute;left:5369;top:1126;width:238;height:208" fillcolor="red">
                    <v:fill color2="black" rotate="t" focusposition=".5,.5" focussize="" focus="100%" type="gradientRadial"/>
                  </v:rect>
                  <v:rect id="_x0000_s1043" style="position:absolute;left:6451;top:1136;width:141;height:198" fillcolor="red">
                    <v:fill color2="black" rotate="t" focusposition=".5,.5" focussize="" focus="100%" type="gradientRadial"/>
                  </v:rect>
                  <v:rect id="_x0000_s1044" style="position:absolute;left:5913;top:1136;width:238;height:208" fillcolor="red">
                    <v:fill color2="black" rotate="t" focusposition=".5,.5" focussize="" focus="100%" type="gradientRadial"/>
                  </v:rect>
                  <v:rect id="_x0000_s1046" style="position:absolute;left:3190;top:1136;width:141;height:198" fillcolor="red">
                    <v:fill color2="black" rotate="t" focusposition=".5,.5" focussize="" focus="100%" type="gradientRadial"/>
                  </v:rect>
                  <v:shapetype id="_x0000_t108" coordsize="21600,21600" o:spt="108" adj="5400,16200,2700" path="wr@9@34@8@35,0@24@0@23@9,0@8@11@0@22@19@22@9@34@8@35@19@23@3@24l@7@36@3@4at@9@31@8@32@3@4@18@30@9@1@8@33@18@28@17@28@9@31@8@32@17@30,0@4l@5@36xear@9@1@8@33@17@28@0@29nfl@17@30ewr@9@1@8@33@18@28@19@29nfl@18@30em@0@23nfl@0@29em@19@23nfl@19@29e">
                    <v:formulas>
                      <v:f eqn="val #0"/>
                      <v:f eqn="val #1"/>
                      <v:f eqn="val #2"/>
                      <v:f eqn="val width"/>
                      <v:f eqn="val height"/>
                      <v:f eqn="prod width 1 8"/>
                      <v:f eqn="prod width 1 2"/>
                      <v:f eqn="prod width 7 8"/>
                      <v:f eqn="prod width 3 2"/>
                      <v:f eqn="sum 0 0 @6"/>
                      <v:f eqn="prod #2 30573 4096"/>
                      <v:f eqn="prod @10 2 1"/>
                      <v:f eqn="sum @10 height #2"/>
                      <v:f eqn="sum @10 #1 0"/>
                      <v:f eqn="prod #1 1 2"/>
                      <v:f eqn="sum @10 @14 0"/>
                      <v:f eqn="sum @12 0 #1"/>
                      <v:f eqn="sum #0 @5 0"/>
                      <v:f eqn="sum width 0 @17"/>
                      <v:f eqn="sum width 0 #0"/>
                      <v:f eqn="sum @6 0 #0"/>
                      <v:f eqn="ellipse @20 width @10"/>
                      <v:f eqn="sum @10 0 @21"/>
                      <v:f eqn="sum @22 @16 @10"/>
                      <v:f eqn="sum #2 @16 @10"/>
                      <v:f eqn="prod @10 2391 32768"/>
                      <v:f eqn="sum @6 0 @17"/>
                      <v:f eqn="ellipse @26 width @10"/>
                      <v:f eqn="sum @10 #1 @27"/>
                      <v:f eqn="sum @22 #1 0"/>
                      <v:f eqn="sum @12 0 @27"/>
                      <v:f eqn="sum height 0 #2"/>
                      <v:f eqn="sum @10 @12 0"/>
                      <v:f eqn="sum @32 @10 @16"/>
                      <v:f eqn="sum @31 @10 @13"/>
                      <v:f eqn="sum @32 @10 @13"/>
                      <v:f eqn="sum @25 @12 @15"/>
                      <v:f eqn="sum @16 0 @15"/>
                      <v:f eqn="prod @37 2 3"/>
                      <v:f eqn="sum @1 @38 0"/>
                      <v:f eqn="sum #2 @38 0"/>
                      <v:f eqn="max @40 675"/>
                      <v:f eqn="prod width 3 8"/>
                      <v:f eqn="sum @42 0 4"/>
                    </v:formulas>
                    <v:path o:extrusionok="f" o:connecttype="custom" o:connectlocs="@6,0;@5,@36;@6,@1;@7,@36" o:connectangles="270,180,90,0" textboxrect="@0,@22,@19,@1"/>
                    <v:handles>
                      <v:h position="#0,topLeft" xrange="@5,@43"/>
                      <v:h position="center,#1" yrange="@39,@31"/>
                      <v:h position="topLeft,#2" yrange="@41,@24"/>
                    </v:handles>
                    <o:complex v:ext="view"/>
                  </v:shapetype>
                  <v:shape id="_x0000_s1052" type="#_x0000_t108" style="position:absolute;left:2515;top:467;width:4725;height:659" fillcolor="#ffefd1">
                    <v:fill color2="#d1c39f" rotate="t" focusposition=".5,.5" focussize="" colors="0 #ffefd1;42598f #f0ebd5;1 #d1c39f" method="none" focus="-50%" type="gradient"/>
                  </v:shape>
                </v:group>
              </v:group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_x0000_s1149" type="#_x0000_t136" style="position:absolute;left:4358;top:675;width:1661;height:368" o:regroupid="4" fillcolor="#06f">
                <v:fill color2="black" rotate="t" focusposition=".5,.5" focussize="" focus="100%" type="gradientRadial"/>
                <v:shadow color="#868686"/>
                <v:textpath style="font-family:&quot;Arial Black&quot;;v-text-kern:t" trim="t" fitpath="t" string="Алгебра"/>
              </v:shape>
              <v:shape id="_x0000_s1150" type="#_x0000_t156" style="position:absolute;left:2746;top:5575;width:1436;height:294" o:regroupid="4" adj="4459,10808" fillcolor="white [3212]">
                <v:fill color2="#b1985b" rotate="t" angle="-90" focusposition=".5,.5" focussize="" type="gradientRadial"/>
                <v:shadow color="#868686"/>
                <v:textpath style="font-family:&quot;Arial Black&quot;;v-text-kern:t" trim="t" fitpath="t" xscale="f" string="(a-b)(a+d)"/>
              </v:shape>
            </v:group>
            <v:group id="_x0000_s1148" style="position:absolute;left:4927;top:1328;width:431;height:771" coordorigin="8974,2753" coordsize="1186,2659">
              <v:shape id="_x0000_s1145" type="#_x0000_t172" style="position:absolute;left:9204;top:3517;width:956;height:1895" fillcolor="black">
                <v:fill color2="#06f" rotate="t" angle="-90" type="gradient"/>
                <v:shadow color="#868686"/>
                <v:textpath style="font-family:&quot;Arial Black&quot;;v-text-kern:t" trim="t" fitpath="t" string="2a&#10;"/>
              </v:shape>
              <v:shape id="_x0000_s1146" type="#_x0000_t172" style="position:absolute;left:9204;top:3517;width:726;height:831" adj="15429" fillcolor="black">
                <v:fill color2="#06f" rotate="t" angle="-90" type="gradient"/>
                <v:shadow color="#868686"/>
                <v:textpath style="font-family:&quot;Arial Black&quot;;v-text-kern:t" trim="t" fitpath="t" string="_&#10;"/>
              </v:shape>
              <v:shape id="_x0000_s1147" type="#_x0000_t172" style="position:absolute;left:8974;top:2753;width:956;height:1454" fillcolor="black">
                <v:fill color2="#06f" rotate="t" angle="-90" type="gradient"/>
                <v:shadow color="#868686"/>
                <v:textpath style="font-family:&quot;Arial Black&quot;;v-text-kern:t" trim="t" fitpath="t" string="-b"/>
              </v:shape>
            </v:group>
          </v:group>
        </w:pict>
      </w:r>
      <w:r w:rsidR="00CD6B1A">
        <w:br w:type="page"/>
      </w:r>
    </w:p>
    <w:p w:rsidR="00EA126E" w:rsidRPr="00397B31" w:rsidRDefault="00BA1E34">
      <w:r>
        <w:rPr>
          <w:noProof/>
        </w:rPr>
        <w:lastRenderedPageBreak/>
        <w:pict>
          <v:group id="_x0000_s1377" style="position:absolute;margin-left:-51.6pt;margin-top:-41.1pt;width:553.05pt;height:581.65pt;z-index:251694080" coordorigin="1045,70" coordsize="5851,5922">
            <v:group id="_x0000_s1378" style="position:absolute;left:1045;top:70;width:5851;height:5922" coordorigin="2446,599" coordsize="5851,5922">
              <v:group id="_x0000_s1379" style="position:absolute;left:2446;top:599;width:5851;height:5922" coordorigin="2138,467" coordsize="5851,5922">
                <v:group id="_x0000_s1380" style="position:absolute;left:2340;top:4403;width:408;height:1986" coordorigin="7113,4611" coordsize="320,1463">
                  <v:shape id="_x0000_s1381" type="#_x0000_t184" style="position:absolute;left:7139;top:4663;width:157;height:379" fillcolor="#fff200">
                    <v:fill color2="#4d0808" rotate="t" colors="0 #fff200;29491f #ff7a00;45875f #ff0300;1 #4d0808" method="none" type="gradient"/>
                  </v:shape>
                  <v:group id="_x0000_s1382" style="position:absolute;left:7113;top:4611;width:320;height:1463" coordorigin="2385,4611" coordsize="320,1463">
                    <v:shape id="_x0000_s1383" type="#_x0000_t184" style="position:absolute;left:2509;top:4611;width:124;height:379" fillcolor="#fff200">
                      <v:fill color2="#4d0808" rotate="t" colors="0 #fff200;29491f #ff7a00;45875f #ff0300;1 #4d0808" method="none" type="gradient"/>
                    </v:shape>
                    <v:shape id="_x0000_s1384" type="#_x0000_t184" style="position:absolute;left:2385;top:4611;width:124;height:379" fillcolor="#fff200">
                      <v:fill color2="#4d0808" rotate="t" colors="0 #fff200;29491f #ff7a00;45875f #ff0300;1 #4d0808" method="none" type="gradient"/>
                    </v:shape>
                    <v:group id="_x0000_s1385" style="position:absolute;left:2385;top:4674;width:320;height:1400" coordorigin="2385,4674" coordsize="320,1400">
                      <v:shape id="_x0000_s1386" type="#_x0000_t184" style="position:absolute;left:2581;top:4674;width:124;height:379" fillcolor="#fff200">
                        <v:fill color2="#4d0808" rotate="t" colors="0 #fff200;29491f #ff7a00;45875f #ff0300;1 #4d0808" method="none" type="gradient"/>
                      </v:shape>
                      <v:group id="_x0000_s1387" style="position:absolute;left:2385;top:4786;width:294;height:1288" coordorigin="1390,3295" coordsize="294,1288">
                        <v:shape id="_x0000_s1388" type="#_x0000_t128" style="position:absolute;left:1429;top:3499;width:215;height:1084">
                          <v:fill color2="black" rotate="t" angle="-90" focusposition=",1" focussize="" focus="100%" type="gradientRadial">
                            <o:fill v:ext="view" type="gradientCenter"/>
                          </v:fill>
                        </v:shape>
                        <v:shape id="_x0000_s1389" type="#_x0000_t130" style="position:absolute;left:1369;top:3316;width:335;height:294;rotation:270">
                          <v:fill color2="black" rotate="t" focus="-50%" type="gradient"/>
                        </v:shape>
                      </v:group>
                    </v:group>
                  </v:group>
                </v:group>
                <v:group id="_x0000_s1390" style="position:absolute;left:7082;top:4397;width:408;height:1986" coordorigin="7113,4611" coordsize="320,1463">
                  <v:shape id="_x0000_s1391" type="#_x0000_t184" style="position:absolute;left:7139;top:4663;width:157;height:379" fillcolor="#fff200">
                    <v:fill color2="#4d0808" rotate="t" colors="0 #fff200;29491f #ff7a00;45875f #ff0300;1 #4d0808" method="none" type="gradient"/>
                  </v:shape>
                  <v:group id="_x0000_s1392" style="position:absolute;left:7113;top:4611;width:320;height:1463" coordorigin="2385,4611" coordsize="320,1463">
                    <v:shape id="_x0000_s1393" type="#_x0000_t184" style="position:absolute;left:2509;top:4611;width:124;height:379" fillcolor="#fff200">
                      <v:fill color2="#4d0808" rotate="t" colors="0 #fff200;29491f #ff7a00;45875f #ff0300;1 #4d0808" method="none" type="gradient"/>
                    </v:shape>
                    <v:shape id="_x0000_s1394" type="#_x0000_t184" style="position:absolute;left:2385;top:4611;width:124;height:379" fillcolor="#fff200">
                      <v:fill color2="#4d0808" rotate="t" colors="0 #fff200;29491f #ff7a00;45875f #ff0300;1 #4d0808" method="none" type="gradient"/>
                    </v:shape>
                    <v:group id="_x0000_s1395" style="position:absolute;left:2385;top:4674;width:320;height:1400" coordorigin="2385,4674" coordsize="320,1400">
                      <v:shape id="_x0000_s1396" type="#_x0000_t184" style="position:absolute;left:2581;top:4674;width:124;height:379" fillcolor="#fff200">
                        <v:fill color2="#4d0808" rotate="t" colors="0 #fff200;29491f #ff7a00;45875f #ff0300;1 #4d0808" method="none" type="gradient"/>
                      </v:shape>
                      <v:group id="_x0000_s1397" style="position:absolute;left:2385;top:4786;width:294;height:1288" coordorigin="1390,3295" coordsize="294,1288">
                        <v:shape id="_x0000_s1398" type="#_x0000_t128" style="position:absolute;left:1429;top:3499;width:215;height:1084">
                          <v:fill color2="black" rotate="t" angle="-90" focusposition=",1" focussize="" focus="100%" type="gradientRadial">
                            <o:fill v:ext="view" type="gradientCenter"/>
                          </v:fill>
                        </v:shape>
                        <v:shape id="_x0000_s1399" type="#_x0000_t130" style="position:absolute;left:1369;top:3316;width:335;height:294;rotation:270">
                          <v:fill color2="black" rotate="t" focus="-50%" type="gradient"/>
                        </v:shape>
                      </v:group>
                    </v:group>
                  </v:group>
                </v:group>
                <v:group id="_x0000_s1400" style="position:absolute;left:2138;top:467;width:5851;height:5435" coordorigin="2138,467" coordsize="5851,5435">
                  <v:shape id="_x0000_s1401" type="#_x0000_t64" style="position:absolute;left:5574;top:5314;width:1941;height:497" adj="4459,10049" fillcolor="#ffefd1">
                    <v:fill color2="#d1c39f" rotate="t" focusposition=".5,.5" focussize="" colors="0 #ffefd1;42598f #f0ebd5;1 #d1c39f" method="none" focus="100%" type="gradientRadial"/>
                  </v:shape>
                  <v:shape id="_x0000_s1402" type="#_x0000_t64" style="position:absolute;left:2353;top:5344;width:1981;height:497" adj="4172,10914" fillcolor="#ffefd1">
                    <v:fill color2="#d1c39f" rotate="t" focusposition=".5,.5" focussize="" colors="0 #ffefd1;42598f #f0ebd5;1 #d1c39f" method="none" focus="100%" type="gradientRadial"/>
                  </v:shape>
                  <v:rect id="_x0000_s1403" style="position:absolute;left:5308;top:1251;width:954;height:115;rotation:270" fillcolor="#d6b19c">
                    <v:fill color2="#663012" angle="-90" colors="0 #d6b19c;19661f #d49e6c;45875f #a65528;1 #663012" method="none" focus="50%" type="gradient"/>
                  </v:rect>
                  <v:rect id="_x0000_s1404" style="position:absolute;left:3550;top:1190;width:954;height:115;rotation:270" fillcolor="#d6b19c">
                    <v:fill color2="#663012" rotate="t" colors="0 #d6b19c;19661f #d49e6c;45875f #a65528;1 #663012" method="none" focus="-50%" type="gradient"/>
                  </v:rect>
                  <v:group id="_x0000_s1405" style="position:absolute;left:2138;top:1206;width:1675;height:1210" coordorigin="633,960" coordsize="1675,1210">
                    <v:rect id="_x0000_s1406" style="position:absolute;left:1014;top:1305;width:1294;height:71;rotation:-2538956fd;flip:y" fillcolor="#d6b19c">
                      <v:fill color2="#663012" rotate="t" colors="0 #d6b19c;19661f #d49e6c;45875f #a65528;1 #663012" method="none" focus="-50%" type="gradient"/>
                    </v:rect>
                    <v:group id="_x0000_s1407" style="position:absolute;left:319;top:1274;width:1210;height:581;rotation:-3357886fd" coordorigin="1072,2118" coordsize="1210,581">
                      <v:shape id="_x0000_s1408" type="#_x0000_t64" style="position:absolute;left:1072;top:2118;width:1210;height:581" fillcolor="#ffefd1">
                        <v:fill color2="#d1c39f" rotate="t" focusposition=".5,.5" focussize="" colors="0 #ffefd1;42598f #f0ebd5;1 #d1c39f" method="none" focus="100%" type="gradientRadial"/>
                      </v:shape>
                      <v:shape id="_x0000_s1409" type="#_x0000_t156" style="position:absolute;left:1166;top:2240;width:1034;height:304" fillcolor="white [3212]">
                        <v:fill color2="#938953 [1614]" rotate="t" focusposition=".5,.5" focussize="" type="gradientRadial"/>
                        <v:shadow color="#868686"/>
                        <v:textpath style="font-family:&quot;Arial Black&quot;;v-text-kern:t" trim="t" fitpath="t" xscale="f" string="Алгебра"/>
                      </v:shape>
                    </v:group>
                  </v:group>
                  <v:group id="_x0000_s1410" style="position:absolute;left:6604;top:1022;width:1385;height:1294" coordorigin="1683,1725" coordsize="1385,1294">
                    <v:rect id="_x0000_s1411" style="position:absolute;left:1072;top:2336;width:1294;height:71;rotation:3468932fd;flip:y" fillcolor="#d6b19c">
                      <v:fill color2="#663012" rotate="t" colors="0 #d6b19c;19661f #d49e6c;45875f #a65528;1 #663012" method="none" focus="-50%" type="gradient"/>
                    </v:rect>
                    <v:group id="_x0000_s1412" style="position:absolute;left:1858;top:2142;width:1210;height:581;rotation:-21052606fd" coordorigin="1072,2118" coordsize="1210,581">
                      <v:shape id="_x0000_s1413" type="#_x0000_t64" style="position:absolute;left:1072;top:2118;width:1210;height:581" fillcolor="#ffefd1">
                        <v:fill color2="#d1c39f" rotate="t" focusposition=".5,.5" focussize="" colors="0 #ffefd1;42598f #f0ebd5;1 #d1c39f" method="none" focus="100%" type="gradientRadial"/>
                      </v:shape>
                      <v:shape id="_x0000_s1414" type="#_x0000_t156" style="position:absolute;left:1166;top:2240;width:1034;height:304" fillcolor="white [3212]">
                        <v:fill color2="#938953 [1614]" rotate="t" focusposition=".5,.5" focussize="" type="gradientRadial"/>
                        <v:shadow color="#868686"/>
                        <v:textpath style="font-family:&quot;Arial Black&quot;;v-text-kern:t" trim="t" fitpath="t" xscale="f" string="Алгебра"/>
                      </v:shape>
                    </v:group>
                  </v:group>
                  <v:shape id="_x0000_s1415" type="#_x0000_t135" style="position:absolute;left:2612;top:1922;width:4558;height:3402;rotation:90" fillcolor="red">
                    <v:fill color2="black" rotate="t" focus="-50%" type="gradient"/>
                  </v:shape>
                  <v:shape id="_x0000_s1416" type="#_x0000_t97" style="position:absolute;left:3874;top:1786;width:2059;height:2797" fillcolor="#ffefd1">
                    <v:fill color2="#c0ac7a" rotate="t" focusposition=".5,.5" focussize="" focus="-50%" type="gradient"/>
                  </v:shape>
                  <v:shape id="_x0000_s1417" type="#_x0000_t170" style="position:absolute;left:4147;top:2051;width:1486;height:2037" adj="2158" fillcolor="#06f" strokecolor="#b2b2b2" strokeweight="1pt">
                    <v:fill color2="black [3213]" focusposition=".5,.5" focussize="" focus="100%" type="gradientRadial"/>
                    <v:shadow on="t" type="perspective" color="#875b0d" opacity="45875f" origin=",.5" matrix=",,,.5,,-4768371582e-16"/>
                    <v:textpath style="font-family:&quot;Arial Black&quot;;v-text-kern:t" trim="t" fitpath="t" string="А"/>
                  </v:shape>
                  <v:shape id="_x0000_s1418" type="#_x0000_t172" style="position:absolute;left:3356;top:1542;width:710;height:628" adj="10662" fillcolor="black [3213]">
                    <v:fill color2="#06f" rotate="t" angle="-90" focusposition=".5,.5" focussize="" focus="100%" type="gradient"/>
                    <v:shadow on="t" color="#868686" opacity=".5" offset="-2pt,-3pt" offset2="8pt,6pt"/>
                    <v:textpath style="font-family:&quot;Arial Black&quot;;v-text-kern:t" trim="t" fitpath="t" string="(x-y)"/>
                  </v:shape>
                  <v:shape id="_x0000_s1419" type="#_x0000_t159" style="position:absolute;left:5491;top:4583;width:841;height:294;rotation:-2738263fd" adj=",10376" fillcolor="#06f">
                    <v:fill color2="black" rotate="t" focusposition=".5,.5" focussize="" focus="100%" type="gradient"/>
                    <v:shadow color="#868686"/>
                    <v:textpath style="font-family:&quot;Arial Black&quot;;v-text-kern:t" trim="t" fitpath="t" xscale="f" string="b-4ac"/>
                  </v:shape>
                  <v:rect id="_x0000_s1420" style="position:absolute;left:3616;top:1136;width:238;height:208" fillcolor="red">
                    <v:fill color2="black" rotate="t" focusposition=".5,.5" focussize="" focus="100%" type="gradientRadial"/>
                  </v:rect>
                  <v:rect id="_x0000_s1421" style="position:absolute;left:4188;top:1136;width:238;height:208" fillcolor="red">
                    <v:fill color2="black" rotate="t" focusposition=".5,.5" focussize="" focus="100%" type="gradientRadial"/>
                  </v:rect>
                  <v:rect id="_x0000_s1422" style="position:absolute;left:4773;top:1126;width:238;height:208" fillcolor="red">
                    <v:fill color2="black" rotate="t" focusposition=".5,.5" focussize="" focus="100%" type="gradientRadial"/>
                  </v:rect>
                  <v:rect id="_x0000_s1423" style="position:absolute;left:5369;top:1126;width:238;height:208" fillcolor="red">
                    <v:fill color2="black" rotate="t" focusposition=".5,.5" focussize="" focus="100%" type="gradientRadial"/>
                  </v:rect>
                  <v:rect id="_x0000_s1424" style="position:absolute;left:6451;top:1136;width:141;height:198" fillcolor="red">
                    <v:fill color2="black" rotate="t" focusposition=".5,.5" focussize="" focus="100%" type="gradientRadial"/>
                  </v:rect>
                  <v:rect id="_x0000_s1425" style="position:absolute;left:5913;top:1136;width:238;height:208" fillcolor="red">
                    <v:fill color2="black" rotate="t" focusposition=".5,.5" focussize="" focus="100%" type="gradientRadial"/>
                  </v:rect>
                  <v:rect id="_x0000_s1426" style="position:absolute;left:3190;top:1136;width:141;height:198" fillcolor="red">
                    <v:fill color2="black" rotate="t" focusposition=".5,.5" focussize="" focus="100%" type="gradientRadial"/>
                  </v:rect>
                  <v:shape id="_x0000_s1427" type="#_x0000_t108" style="position:absolute;left:2515;top:467;width:4725;height:659" fillcolor="#ffefd1">
                    <v:fill color2="#d1c39f" rotate="t" focusposition=".5,.5" focussize="" colors="0 #ffefd1;42598f #f0ebd5;1 #d1c39f" method="none" focus="-50%" type="gradient"/>
                  </v:shape>
                </v:group>
              </v:group>
              <v:shape id="_x0000_s1428" type="#_x0000_t136" style="position:absolute;left:4358;top:675;width:1661;height:368" fillcolor="#06f">
                <v:fill color2="black" rotate="t" focusposition=".5,.5" focussize="" focus="100%" type="gradientRadial"/>
                <v:shadow color="#868686"/>
                <v:textpath style="font-family:&quot;Arial Black&quot;;v-text-kern:t" trim="t" fitpath="t" string="Алгебра"/>
              </v:shape>
              <v:shape id="_x0000_s1429" type="#_x0000_t156" style="position:absolute;left:2746;top:5575;width:1436;height:294" adj="4459,10808" fillcolor="white [3212]">
                <v:fill color2="#b1985b" rotate="t" angle="-90" focusposition=".5,.5" focussize="" type="gradientRadial"/>
                <v:shadow color="#868686"/>
                <v:textpath style="font-family:&quot;Arial Black&quot;;v-text-kern:t" trim="t" fitpath="t" xscale="f" string="(a-b)(a+d)"/>
              </v:shape>
            </v:group>
            <v:group id="_x0000_s1430" style="position:absolute;left:4927;top:1328;width:431;height:771" coordorigin="8974,2753" coordsize="1186,2659">
              <v:shape id="_x0000_s1431" type="#_x0000_t172" style="position:absolute;left:9204;top:3517;width:956;height:1895" fillcolor="black">
                <v:fill color2="#06f" rotate="t" angle="-90" type="gradient"/>
                <v:shadow color="#868686"/>
                <v:textpath style="font-family:&quot;Arial Black&quot;;v-text-kern:t" trim="t" fitpath="t" string="2a&#10;"/>
              </v:shape>
              <v:shape id="_x0000_s1432" type="#_x0000_t172" style="position:absolute;left:9204;top:3517;width:726;height:831" adj="15429" fillcolor="black">
                <v:fill color2="#06f" rotate="t" angle="-90" type="gradient"/>
                <v:shadow color="#868686"/>
                <v:textpath style="font-family:&quot;Arial Black&quot;;v-text-kern:t" trim="t" fitpath="t" string="_&#10;"/>
              </v:shape>
              <v:shape id="_x0000_s1433" type="#_x0000_t172" style="position:absolute;left:8974;top:2753;width:956;height:1454" fillcolor="black">
                <v:fill color2="#06f" rotate="t" angle="-90" type="gradient"/>
                <v:shadow color="#868686"/>
                <v:textpath style="font-family:&quot;Arial Black&quot;;v-text-kern:t" trim="t" fitpath="t" string="-b"/>
              </v:shape>
            </v:group>
          </v:group>
        </w:pict>
      </w:r>
    </w:p>
    <w:sectPr w:rsidR="00EA126E" w:rsidRPr="00397B31" w:rsidSect="00991D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characterSpacingControl w:val="doNotCompress"/>
  <w:compat>
    <w:useFELayout/>
  </w:compat>
  <w:rsids>
    <w:rsidRoot w:val="00D7465C"/>
    <w:rsid w:val="000E6AA3"/>
    <w:rsid w:val="0038384E"/>
    <w:rsid w:val="00397B31"/>
    <w:rsid w:val="004E40F4"/>
    <w:rsid w:val="004E59A8"/>
    <w:rsid w:val="00987BDB"/>
    <w:rsid w:val="00991D1C"/>
    <w:rsid w:val="009C5B69"/>
    <w:rsid w:val="009E701D"/>
    <w:rsid w:val="00A55EF5"/>
    <w:rsid w:val="00A96988"/>
    <w:rsid w:val="00B51D34"/>
    <w:rsid w:val="00BA1E34"/>
    <w:rsid w:val="00CC5D64"/>
    <w:rsid w:val="00CD6B1A"/>
    <w:rsid w:val="00D7465C"/>
    <w:rsid w:val="00E6412D"/>
    <w:rsid w:val="00EA12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4">
      <o:colormenu v:ext="edit" fillcolor="red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D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DFB67-4C2A-4187-99B5-DA4800A7F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sa</cp:lastModifiedBy>
  <cp:revision>11</cp:revision>
  <dcterms:created xsi:type="dcterms:W3CDTF">2009-11-16T12:05:00Z</dcterms:created>
  <dcterms:modified xsi:type="dcterms:W3CDTF">2010-01-26T11:04:00Z</dcterms:modified>
</cp:coreProperties>
</file>